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0CFDCB" w14:textId="2430D79B" w:rsidR="00D10789" w:rsidRPr="00D10789" w:rsidRDefault="00F7191A" w:rsidP="003937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NZ"/>
        </w:rPr>
      </w:pPr>
      <w:r w:rsidRPr="00D10789">
        <w:rPr>
          <w:rFonts w:ascii="Times New Roman" w:hAnsi="Times New Roman" w:cs="Times New Roman"/>
          <w:b/>
          <w:bCs/>
          <w:sz w:val="32"/>
          <w:szCs w:val="32"/>
          <w:lang w:val="en-NZ"/>
        </w:rPr>
        <w:t>OPELO</w:t>
      </w:r>
      <w:r w:rsidR="00D10789" w:rsidRPr="00D10789">
        <w:rPr>
          <w:rFonts w:ascii="Times New Roman" w:hAnsi="Times New Roman" w:cs="Times New Roman"/>
          <w:b/>
          <w:bCs/>
          <w:sz w:val="32"/>
          <w:szCs w:val="32"/>
          <w:lang w:val="en-NZ"/>
        </w:rPr>
        <w:t xml:space="preserve"> PATRICIA</w:t>
      </w:r>
      <w:r w:rsidRPr="00D10789">
        <w:rPr>
          <w:rFonts w:ascii="Times New Roman" w:hAnsi="Times New Roman" w:cs="Times New Roman"/>
          <w:b/>
          <w:bCs/>
          <w:sz w:val="32"/>
          <w:szCs w:val="32"/>
          <w:lang w:val="en-NZ"/>
        </w:rPr>
        <w:t xml:space="preserve"> </w:t>
      </w:r>
      <w:r w:rsidR="006F3BA2" w:rsidRPr="00D10789">
        <w:rPr>
          <w:rFonts w:ascii="Times New Roman" w:hAnsi="Times New Roman" w:cs="Times New Roman"/>
          <w:b/>
          <w:bCs/>
          <w:sz w:val="32"/>
          <w:szCs w:val="32"/>
          <w:lang w:val="en-NZ"/>
        </w:rPr>
        <w:t>KEBAITSE</w:t>
      </w:r>
    </w:p>
    <w:p w14:paraId="43B4A0E2" w14:textId="1059FB5E" w:rsidR="00C721F6" w:rsidRPr="00D10789" w:rsidRDefault="00D10789" w:rsidP="00393773">
      <w:pPr>
        <w:autoSpaceDE w:val="0"/>
        <w:autoSpaceDN w:val="0"/>
        <w:adjustRightInd w:val="0"/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NZ"/>
        </w:rPr>
      </w:pPr>
      <w:r w:rsidRPr="00D10789">
        <w:rPr>
          <w:rFonts w:ascii="Times New Roman" w:hAnsi="Times New Roman" w:cs="Times New Roman"/>
          <w:b/>
          <w:bCs/>
          <w:sz w:val="28"/>
          <w:szCs w:val="28"/>
          <w:lang w:val="en-NZ"/>
        </w:rPr>
        <w:t>Software Developer</w:t>
      </w:r>
    </w:p>
    <w:p w14:paraId="6D4715D5" w14:textId="4A524BF1" w:rsidR="006F3BA2" w:rsidRPr="00FA7CBE" w:rsidRDefault="00F7191A" w:rsidP="00F90B6B">
      <w:pPr>
        <w:pStyle w:val="NoSpacing"/>
        <w:jc w:val="center"/>
        <w:rPr>
          <w:rFonts w:ascii="Times New Roman" w:hAnsi="Times New Roman" w:cs="Times New Roman"/>
          <w:sz w:val="23"/>
          <w:szCs w:val="23"/>
        </w:rPr>
      </w:pPr>
      <w:r w:rsidRPr="00FA7CBE">
        <w:rPr>
          <w:rFonts w:ascii="Times New Roman" w:hAnsi="Times New Roman" w:cs="Times New Roman"/>
          <w:sz w:val="23"/>
          <w:szCs w:val="23"/>
        </w:rPr>
        <w:t>Ph</w:t>
      </w:r>
      <w:r w:rsidR="00FA7CBE" w:rsidRPr="00FA7CBE">
        <w:rPr>
          <w:rFonts w:ascii="Times New Roman" w:hAnsi="Times New Roman" w:cs="Times New Roman"/>
          <w:sz w:val="23"/>
          <w:szCs w:val="23"/>
        </w:rPr>
        <w:t>one</w:t>
      </w:r>
      <w:r w:rsidRPr="00FA7CBE">
        <w:rPr>
          <w:rFonts w:ascii="Times New Roman" w:hAnsi="Times New Roman" w:cs="Times New Roman"/>
          <w:sz w:val="23"/>
          <w:szCs w:val="23"/>
        </w:rPr>
        <w:t>: 0210</w:t>
      </w:r>
      <w:r w:rsidR="00457EF6" w:rsidRPr="00FA7CBE">
        <w:rPr>
          <w:rFonts w:ascii="Times New Roman" w:hAnsi="Times New Roman" w:cs="Times New Roman"/>
          <w:sz w:val="23"/>
          <w:szCs w:val="23"/>
        </w:rPr>
        <w:t xml:space="preserve"> </w:t>
      </w:r>
      <w:r w:rsidRPr="00FA7CBE">
        <w:rPr>
          <w:rFonts w:ascii="Times New Roman" w:hAnsi="Times New Roman" w:cs="Times New Roman"/>
          <w:sz w:val="23"/>
          <w:szCs w:val="23"/>
        </w:rPr>
        <w:t>866</w:t>
      </w:r>
      <w:r w:rsidR="00457EF6" w:rsidRPr="00FA7CBE">
        <w:rPr>
          <w:rFonts w:ascii="Times New Roman" w:hAnsi="Times New Roman" w:cs="Times New Roman"/>
          <w:sz w:val="23"/>
          <w:szCs w:val="23"/>
        </w:rPr>
        <w:t xml:space="preserve"> 4</w:t>
      </w:r>
      <w:r w:rsidRPr="00FA7CBE">
        <w:rPr>
          <w:rFonts w:ascii="Times New Roman" w:hAnsi="Times New Roman" w:cs="Times New Roman"/>
          <w:sz w:val="23"/>
          <w:szCs w:val="23"/>
        </w:rPr>
        <w:t>961</w:t>
      </w:r>
    </w:p>
    <w:p w14:paraId="4BF0BB1D" w14:textId="0BDD1186" w:rsidR="006F3BA2" w:rsidRPr="00FA7CBE" w:rsidRDefault="006F3BA2" w:rsidP="00F90B6B">
      <w:pPr>
        <w:pStyle w:val="NoSpacing"/>
        <w:jc w:val="center"/>
        <w:rPr>
          <w:rFonts w:ascii="Times New Roman" w:hAnsi="Times New Roman" w:cs="Times New Roman"/>
          <w:color w:val="0563C1" w:themeColor="hyperlink"/>
          <w:sz w:val="23"/>
          <w:szCs w:val="23"/>
          <w:u w:val="single"/>
          <w:lang w:val="en-US"/>
        </w:rPr>
      </w:pPr>
      <w:r w:rsidRPr="00FA7CBE">
        <w:rPr>
          <w:rFonts w:ascii="Times New Roman" w:hAnsi="Times New Roman" w:cs="Times New Roman"/>
          <w:sz w:val="23"/>
          <w:szCs w:val="23"/>
        </w:rPr>
        <w:t xml:space="preserve">Email: </w:t>
      </w:r>
      <w:hyperlink r:id="rId7" w:history="1">
        <w:r w:rsidRPr="00FA7CBE">
          <w:rPr>
            <w:rStyle w:val="Hyperlink"/>
            <w:rFonts w:ascii="Times New Roman" w:hAnsi="Times New Roman" w:cs="Times New Roman"/>
            <w:sz w:val="23"/>
            <w:szCs w:val="23"/>
          </w:rPr>
          <w:t>opelo</w:t>
        </w:r>
        <w:r w:rsidRPr="00FA7CBE">
          <w:rPr>
            <w:rStyle w:val="Hyperlink"/>
            <w:rFonts w:ascii="Times New Roman" w:hAnsi="Times New Roman" w:cs="Times New Roman"/>
            <w:sz w:val="23"/>
            <w:szCs w:val="23"/>
          </w:rPr>
          <w:t>p</w:t>
        </w:r>
        <w:r w:rsidRPr="00FA7CBE">
          <w:rPr>
            <w:rStyle w:val="Hyperlink"/>
            <w:rFonts w:ascii="Times New Roman" w:hAnsi="Times New Roman" w:cs="Times New Roman"/>
            <w:sz w:val="23"/>
            <w:szCs w:val="23"/>
          </w:rPr>
          <w:t>atricia1@gmail.com</w:t>
        </w:r>
      </w:hyperlink>
    </w:p>
    <w:p w14:paraId="27F88396" w14:textId="06FE98B8" w:rsidR="006F3BA2" w:rsidRDefault="006F3BA2" w:rsidP="00F90B6B">
      <w:pPr>
        <w:pStyle w:val="NoSpacing"/>
        <w:jc w:val="center"/>
        <w:rPr>
          <w:rStyle w:val="Hyperlink"/>
          <w:rFonts w:ascii="Times New Roman" w:hAnsi="Times New Roman" w:cs="Times New Roman"/>
          <w:sz w:val="23"/>
          <w:szCs w:val="23"/>
          <w:lang w:val="en-NZ"/>
        </w:rPr>
      </w:pPr>
      <w:r w:rsidRPr="00FA7CBE">
        <w:rPr>
          <w:rFonts w:ascii="Times New Roman" w:hAnsi="Times New Roman" w:cs="Times New Roman"/>
          <w:sz w:val="23"/>
          <w:szCs w:val="23"/>
        </w:rPr>
        <w:t xml:space="preserve">LinkedIn: </w:t>
      </w:r>
      <w:hyperlink r:id="rId8" w:history="1">
        <w:r w:rsidRPr="00FA7CBE">
          <w:rPr>
            <w:rStyle w:val="Hyperlink"/>
            <w:rFonts w:ascii="Times New Roman" w:hAnsi="Times New Roman" w:cs="Times New Roman"/>
            <w:sz w:val="23"/>
            <w:szCs w:val="23"/>
            <w:lang w:val="en-NZ"/>
          </w:rPr>
          <w:t>linkedin.com/in/</w:t>
        </w:r>
        <w:proofErr w:type="spellStart"/>
        <w:r w:rsidRPr="00FA7CBE">
          <w:rPr>
            <w:rStyle w:val="Hyperlink"/>
            <w:rFonts w:ascii="Times New Roman" w:hAnsi="Times New Roman" w:cs="Times New Roman"/>
            <w:sz w:val="23"/>
            <w:szCs w:val="23"/>
            <w:lang w:val="en-NZ"/>
          </w:rPr>
          <w:t>opelo-patricia</w:t>
        </w:r>
        <w:proofErr w:type="spellEnd"/>
        <w:r w:rsidRPr="00FA7CBE">
          <w:rPr>
            <w:rStyle w:val="Hyperlink"/>
            <w:rFonts w:ascii="Times New Roman" w:hAnsi="Times New Roman" w:cs="Times New Roman"/>
            <w:sz w:val="23"/>
            <w:szCs w:val="23"/>
            <w:lang w:val="en-NZ"/>
          </w:rPr>
          <w:t>/</w:t>
        </w:r>
      </w:hyperlink>
    </w:p>
    <w:p w14:paraId="69FCB60F" w14:textId="4317A5EC" w:rsidR="007A58F1" w:rsidRDefault="007A58F1" w:rsidP="00254CC6">
      <w:pPr>
        <w:pStyle w:val="NoSpacing"/>
        <w:jc w:val="center"/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  <w:lang w:val="en-NZ"/>
        </w:rPr>
      </w:pPr>
      <w:r w:rsidRPr="007A58F1">
        <w:rPr>
          <w:rStyle w:val="Hyperlink"/>
          <w:rFonts w:ascii="Times New Roman" w:hAnsi="Times New Roman" w:cs="Times New Roman"/>
          <w:color w:val="000000" w:themeColor="text1"/>
          <w:sz w:val="23"/>
          <w:szCs w:val="23"/>
          <w:u w:val="none"/>
          <w:lang w:val="en-NZ"/>
        </w:rPr>
        <w:t>Visa status: New Zealand resident</w:t>
      </w:r>
    </w:p>
    <w:p w14:paraId="56FFBB02" w14:textId="77777777" w:rsidR="00254CC6" w:rsidRPr="00254CC6" w:rsidRDefault="00254CC6" w:rsidP="00254CC6">
      <w:pPr>
        <w:pStyle w:val="NoSpacing"/>
        <w:jc w:val="center"/>
        <w:rPr>
          <w:rFonts w:ascii="Times New Roman" w:hAnsi="Times New Roman" w:cs="Times New Roman"/>
          <w:color w:val="000000" w:themeColor="text1"/>
          <w:sz w:val="23"/>
          <w:szCs w:val="23"/>
          <w:lang w:val="en-NZ"/>
        </w:rPr>
      </w:pPr>
    </w:p>
    <w:p w14:paraId="29A57B57" w14:textId="77777777" w:rsidR="007C3B45" w:rsidRPr="00126C87" w:rsidRDefault="007C3B45" w:rsidP="00F97390">
      <w:pPr>
        <w:pStyle w:val="NoSpacing"/>
      </w:pPr>
    </w:p>
    <w:p w14:paraId="2FD36194" w14:textId="04B6A6F2" w:rsidR="007C17B6" w:rsidRDefault="00CF23A9" w:rsidP="006D4AB6">
      <w:pPr>
        <w:pStyle w:val="Default"/>
        <w:jc w:val="both"/>
        <w:rPr>
          <w:rFonts w:ascii="Times New Roman" w:hAnsi="Times New Roman" w:cs="Times New Roman"/>
          <w:b/>
          <w:bCs/>
          <w:u w:val="single"/>
        </w:rPr>
      </w:pPr>
      <w:r>
        <w:rPr>
          <w:rFonts w:ascii="Times New Roman" w:hAnsi="Times New Roman" w:cs="Times New Roman"/>
          <w:b/>
          <w:bCs/>
          <w:u w:val="single"/>
        </w:rPr>
        <w:t>ABOUT ME</w:t>
      </w:r>
    </w:p>
    <w:p w14:paraId="37DF57E1" w14:textId="77777777" w:rsidR="00C721F6" w:rsidRDefault="00C721F6" w:rsidP="006D4AB6">
      <w:pPr>
        <w:pStyle w:val="Default"/>
        <w:jc w:val="both"/>
        <w:rPr>
          <w:rFonts w:ascii="Times New Roman" w:hAnsi="Times New Roman" w:cs="Times New Roman"/>
          <w:u w:val="single"/>
        </w:rPr>
      </w:pPr>
    </w:p>
    <w:p w14:paraId="624654A8" w14:textId="323CCD5E" w:rsidR="00254CC6" w:rsidRDefault="007A58F1" w:rsidP="00D10789">
      <w:pPr>
        <w:spacing w:line="240" w:lineRule="auto"/>
        <w:jc w:val="both"/>
        <w:rPr>
          <w:rFonts w:ascii="Times New Roman" w:hAnsi="Times New Roman" w:cs="Times New Roman"/>
          <w:sz w:val="24"/>
          <w:szCs w:val="24"/>
          <w:lang w:val="en-NZ"/>
        </w:rPr>
      </w:pPr>
      <w:r w:rsidRPr="007A58F1">
        <w:rPr>
          <w:rFonts w:ascii="Times New Roman" w:hAnsi="Times New Roman" w:cs="Times New Roman"/>
          <w:sz w:val="24"/>
          <w:szCs w:val="24"/>
          <w:lang w:val="en-NZ"/>
        </w:rPr>
        <w:t xml:space="preserve">Dedicated tech enthusiast with a strong ambition to evolve into a proficient full-stack software developer. Recent graduate </w:t>
      </w:r>
      <w:r w:rsidR="00DF2E14">
        <w:rPr>
          <w:rFonts w:ascii="Times New Roman" w:hAnsi="Times New Roman" w:cs="Times New Roman"/>
          <w:sz w:val="24"/>
          <w:szCs w:val="24"/>
          <w:lang w:val="en-NZ"/>
        </w:rPr>
        <w:t>from</w:t>
      </w:r>
      <w:r w:rsidRPr="007A58F1">
        <w:rPr>
          <w:rFonts w:ascii="Times New Roman" w:hAnsi="Times New Roman" w:cs="Times New Roman"/>
          <w:sz w:val="24"/>
          <w:szCs w:val="24"/>
          <w:lang w:val="en-NZ"/>
        </w:rPr>
        <w:t xml:space="preserve"> Dev</w:t>
      </w:r>
      <w:r>
        <w:rPr>
          <w:rFonts w:ascii="Times New Roman" w:hAnsi="Times New Roman" w:cs="Times New Roman"/>
          <w:sz w:val="24"/>
          <w:szCs w:val="24"/>
          <w:lang w:val="en-NZ"/>
        </w:rPr>
        <w:t xml:space="preserve"> </w:t>
      </w:r>
      <w:r w:rsidRPr="007A58F1">
        <w:rPr>
          <w:rFonts w:ascii="Times New Roman" w:hAnsi="Times New Roman" w:cs="Times New Roman"/>
          <w:sz w:val="24"/>
          <w:szCs w:val="24"/>
          <w:lang w:val="en-NZ"/>
        </w:rPr>
        <w:t>Academy, actively honing skills and embracing continuous improvement. I bring a blend of creativity, adaptability, and collaborative spirit to software development, driven by the goal of harnessing technology for impactful change</w:t>
      </w:r>
      <w:r>
        <w:rPr>
          <w:rFonts w:ascii="Times New Roman" w:hAnsi="Times New Roman" w:cs="Times New Roman"/>
          <w:sz w:val="24"/>
          <w:szCs w:val="24"/>
          <w:lang w:val="en-NZ"/>
        </w:rPr>
        <w:t>.</w:t>
      </w:r>
    </w:p>
    <w:p w14:paraId="3B8E6EF4" w14:textId="77777777" w:rsidR="00D10789" w:rsidRPr="00D10789" w:rsidRDefault="00D10789" w:rsidP="00D10789">
      <w:pPr>
        <w:pStyle w:val="NoSpacing"/>
      </w:pPr>
    </w:p>
    <w:p w14:paraId="56399BD3" w14:textId="0C31CA1F" w:rsidR="00267B81" w:rsidRDefault="00284F15" w:rsidP="00267B81">
      <w:pPr>
        <w:pStyle w:val="NormalWeb"/>
        <w:jc w:val="both"/>
        <w:rPr>
          <w:rFonts w:ascii="TimesNewRomanPS" w:hAnsi="TimesNewRomanPS"/>
          <w:b/>
          <w:bCs/>
          <w:u w:val="single"/>
        </w:rPr>
      </w:pPr>
      <w:r w:rsidRPr="00393773">
        <w:rPr>
          <w:rFonts w:ascii="TimesNewRomanPS" w:hAnsi="TimesNewRomanPS"/>
          <w:b/>
          <w:bCs/>
          <w:u w:val="single"/>
        </w:rPr>
        <w:t>E</w:t>
      </w:r>
      <w:r w:rsidR="00FF0E58">
        <w:rPr>
          <w:rFonts w:ascii="TimesNewRomanPS" w:hAnsi="TimesNewRomanPS"/>
          <w:b/>
          <w:bCs/>
          <w:u w:val="single"/>
        </w:rPr>
        <w:t>XPERIENCE</w:t>
      </w:r>
    </w:p>
    <w:p w14:paraId="7829D16C" w14:textId="77777777" w:rsidR="00FF0E58" w:rsidRDefault="00FF0E58" w:rsidP="00FF0E58">
      <w:pPr>
        <w:pStyle w:val="NormalWeb"/>
        <w:jc w:val="both"/>
        <w:rPr>
          <w:rFonts w:ascii="TimesNewRomanPSMT" w:hAnsi="TimesNewRomanPSMT"/>
        </w:rPr>
      </w:pPr>
      <w:r w:rsidRPr="00352AA6">
        <w:rPr>
          <w:rFonts w:ascii="TimesNewRomanPS" w:hAnsi="TimesNewRomanPS"/>
          <w:b/>
          <w:bCs/>
        </w:rPr>
        <w:t>Software Development Apprenticeship</w:t>
      </w:r>
      <w:r>
        <w:rPr>
          <w:rFonts w:ascii="TimesNewRomanPS" w:hAnsi="TimesNewRomanPS"/>
          <w:b/>
          <w:bCs/>
        </w:rPr>
        <w:t xml:space="preserve">, </w:t>
      </w:r>
      <w:r w:rsidRPr="00FA048C">
        <w:rPr>
          <w:rFonts w:ascii="TimesNewRomanPSMT" w:hAnsi="TimesNewRomanPSMT"/>
          <w:b/>
          <w:bCs/>
        </w:rPr>
        <w:t>Dev Academy Aotearoa, Auckland</w:t>
      </w:r>
      <w:r>
        <w:rPr>
          <w:rFonts w:ascii="TimesNewRomanPSMT" w:hAnsi="TimesNewRomanPSMT"/>
          <w:b/>
          <w:bCs/>
        </w:rPr>
        <w:t>,</w:t>
      </w:r>
      <w:r w:rsidRPr="00FA048C">
        <w:rPr>
          <w:rFonts w:ascii="TimesNewRomanPSMT" w:hAnsi="TimesNewRomanPSMT"/>
          <w:b/>
          <w:bCs/>
        </w:rPr>
        <w:t xml:space="preserve"> May 2023 – Dec 2023</w:t>
      </w:r>
      <w:r w:rsidRPr="00352AA6">
        <w:rPr>
          <w:rFonts w:ascii="TimesNewRomanPSMT" w:hAnsi="TimesNewRomanPSMT"/>
        </w:rPr>
        <w:t xml:space="preserve"> </w:t>
      </w:r>
    </w:p>
    <w:p w14:paraId="6FCB5254" w14:textId="73E34907" w:rsidR="00FF0E58" w:rsidRDefault="00FF0E58" w:rsidP="00FF0E58">
      <w:pPr>
        <w:pStyle w:val="NormalWeb"/>
        <w:numPr>
          <w:ilvl w:val="0"/>
          <w:numId w:val="36"/>
        </w:numPr>
        <w:jc w:val="both"/>
        <w:rPr>
          <w:rFonts w:ascii="TimesNewRomanPSMT" w:hAnsi="TimesNewRomanPSMT"/>
        </w:rPr>
      </w:pPr>
      <w:r w:rsidRPr="00FA048C">
        <w:rPr>
          <w:rFonts w:ascii="TimesNewRomanPSMT" w:hAnsi="TimesNewRomanPSMT"/>
        </w:rPr>
        <w:t>Gained hands-on experience in teamwork, industry tools, agile methodologies, and effective communication, mirroring real-world work scenarios throughout the program</w:t>
      </w:r>
      <w:r w:rsidR="00F97390">
        <w:rPr>
          <w:rFonts w:ascii="TimesNewRomanPSMT" w:hAnsi="TimesNewRomanPSMT"/>
        </w:rPr>
        <w:t>.</w:t>
      </w:r>
    </w:p>
    <w:p w14:paraId="662262D0" w14:textId="77777777" w:rsidR="00FF0E58" w:rsidRPr="00FA048C" w:rsidRDefault="00FF0E58" w:rsidP="00FF0E58">
      <w:pPr>
        <w:pStyle w:val="NormalWeb"/>
        <w:numPr>
          <w:ilvl w:val="0"/>
          <w:numId w:val="36"/>
        </w:numPr>
        <w:jc w:val="both"/>
        <w:rPr>
          <w:rFonts w:ascii="TimesNewRomanPSMT" w:hAnsi="TimesNewRomanPSMT"/>
        </w:rPr>
      </w:pPr>
      <w:r w:rsidRPr="00FA048C">
        <w:rPr>
          <w:rFonts w:ascii="TimesNewRomanPSMT" w:hAnsi="TimesNewRomanPSMT"/>
        </w:rPr>
        <w:t>Successfully contributed to the creation of Earth Mates, an app for Eco-Friendly events, promoting environmental responsibility, using JavaScript to enhance user engagement.</w:t>
      </w:r>
    </w:p>
    <w:p w14:paraId="7B75E016" w14:textId="7D012227" w:rsidR="00FF0E58" w:rsidRDefault="00FF0E58" w:rsidP="00267B81">
      <w:pPr>
        <w:pStyle w:val="NormalWeb"/>
        <w:numPr>
          <w:ilvl w:val="0"/>
          <w:numId w:val="36"/>
        </w:numPr>
        <w:jc w:val="both"/>
        <w:rPr>
          <w:rFonts w:ascii="TimesNewRomanPSMT" w:hAnsi="TimesNewRomanPSMT"/>
        </w:rPr>
      </w:pPr>
      <w:r w:rsidRPr="00FA048C">
        <w:rPr>
          <w:rFonts w:ascii="TimesNewRomanPSMT" w:hAnsi="TimesNewRomanPSMT"/>
        </w:rPr>
        <w:t>Collaborated on a web project, integrating NASA's APIs to fetch and display the picture of the day. Implemented API calls in client/</w:t>
      </w:r>
      <w:proofErr w:type="spellStart"/>
      <w:r w:rsidRPr="00FA048C">
        <w:rPr>
          <w:rFonts w:ascii="TimesNewRomanPSMT" w:hAnsi="TimesNewRomanPSMT"/>
        </w:rPr>
        <w:t>apiClient.ts</w:t>
      </w:r>
      <w:proofErr w:type="spellEnd"/>
      <w:r w:rsidRPr="00FA048C">
        <w:rPr>
          <w:rFonts w:ascii="TimesNewRomanPSMT" w:hAnsi="TimesNewRomanPSMT"/>
        </w:rPr>
        <w:t xml:space="preserve">, seamlessly integrating them into React components. </w:t>
      </w:r>
    </w:p>
    <w:p w14:paraId="4C1B0908" w14:textId="473180D8" w:rsidR="00284F15" w:rsidRDefault="00284F15" w:rsidP="006D4AB6">
      <w:pPr>
        <w:pStyle w:val="NormalWeb"/>
        <w:jc w:val="both"/>
      </w:pPr>
      <w:r>
        <w:rPr>
          <w:rFonts w:ascii="TimesNewRomanPS" w:hAnsi="TimesNewRomanPS"/>
          <w:b/>
          <w:bCs/>
        </w:rPr>
        <w:t xml:space="preserve">Reporting Analyst, Joyous Limited, Auckland, Sep 2021 – Sep 2023 </w:t>
      </w:r>
    </w:p>
    <w:p w14:paraId="3A79DC06" w14:textId="7E1B2EE7" w:rsidR="00F97390" w:rsidRPr="00F97390" w:rsidRDefault="00F97390" w:rsidP="00F97390">
      <w:pPr>
        <w:pStyle w:val="NormalWeb"/>
        <w:numPr>
          <w:ilvl w:val="0"/>
          <w:numId w:val="26"/>
        </w:numPr>
        <w:jc w:val="both"/>
        <w:rPr>
          <w:rFonts w:ascii="TimesNewRomanPSMT" w:hAnsi="TimesNewRomanPSMT"/>
        </w:rPr>
      </w:pPr>
      <w:r w:rsidRPr="00F97390">
        <w:rPr>
          <w:rFonts w:ascii="TimesNewRomanPSMT" w:hAnsi="TimesNewRomanPSMT"/>
        </w:rPr>
        <w:t>Led data analysis, statistical insights, and data visuali</w:t>
      </w:r>
      <w:r>
        <w:rPr>
          <w:rFonts w:ascii="TimesNewRomanPSMT" w:hAnsi="TimesNewRomanPSMT"/>
        </w:rPr>
        <w:t>s</w:t>
      </w:r>
      <w:r w:rsidRPr="00F97390">
        <w:rPr>
          <w:rFonts w:ascii="TimesNewRomanPSMT" w:hAnsi="TimesNewRomanPSMT"/>
        </w:rPr>
        <w:t>ation initiatives within a dynamic software environment.</w:t>
      </w:r>
    </w:p>
    <w:p w14:paraId="6FFAAEB7" w14:textId="77777777" w:rsidR="00F97390" w:rsidRPr="00F97390" w:rsidRDefault="00F97390" w:rsidP="00F97390">
      <w:pPr>
        <w:pStyle w:val="NormalWeb"/>
        <w:numPr>
          <w:ilvl w:val="0"/>
          <w:numId w:val="26"/>
        </w:numPr>
        <w:jc w:val="both"/>
        <w:rPr>
          <w:rFonts w:ascii="TimesNewRomanPSMT" w:hAnsi="TimesNewRomanPSMT"/>
        </w:rPr>
      </w:pPr>
      <w:r w:rsidRPr="00F97390">
        <w:rPr>
          <w:rFonts w:ascii="TimesNewRomanPSMT" w:hAnsi="TimesNewRomanPSMT"/>
        </w:rPr>
        <w:t>Facilitated impactful presentations, translating complex data into actionable insights that supported data-driven decision-making.</w:t>
      </w:r>
    </w:p>
    <w:p w14:paraId="29F3E9A5" w14:textId="7F0D88D4" w:rsidR="00F97390" w:rsidRPr="00F97390" w:rsidRDefault="00F97390" w:rsidP="00F97390">
      <w:pPr>
        <w:pStyle w:val="NormalWeb"/>
        <w:numPr>
          <w:ilvl w:val="0"/>
          <w:numId w:val="26"/>
        </w:numPr>
        <w:jc w:val="both"/>
        <w:rPr>
          <w:rFonts w:ascii="TimesNewRomanPSMT" w:hAnsi="TimesNewRomanPSMT"/>
        </w:rPr>
      </w:pPr>
      <w:r w:rsidRPr="00F97390">
        <w:rPr>
          <w:rFonts w:ascii="TimesNewRomanPSMT" w:hAnsi="TimesNewRomanPSMT"/>
        </w:rPr>
        <w:t>Fostered cross-functional collaboration with the data science team to integrate cutting-edge software solutions, resulting in streamlined processes and a notable enhancement in reporting efficiency.</w:t>
      </w:r>
    </w:p>
    <w:p w14:paraId="7415D09B" w14:textId="2216C1AB" w:rsidR="00284F15" w:rsidRDefault="00284F15" w:rsidP="006D4AB6">
      <w:pPr>
        <w:pStyle w:val="NormalWeb"/>
        <w:jc w:val="both"/>
      </w:pPr>
      <w:r>
        <w:rPr>
          <w:rFonts w:ascii="TimesNewRomanPS" w:hAnsi="TimesNewRomanPS"/>
          <w:b/>
          <w:bCs/>
        </w:rPr>
        <w:t>Events Assistant, The Recruitment Network, Wellington</w:t>
      </w:r>
      <w:r w:rsidR="00254CC6">
        <w:rPr>
          <w:rFonts w:ascii="TimesNewRomanPS" w:hAnsi="TimesNewRomanPS"/>
          <w:b/>
          <w:bCs/>
        </w:rPr>
        <w:t>,</w:t>
      </w:r>
      <w:r>
        <w:rPr>
          <w:rFonts w:ascii="TimesNewRomanPS" w:hAnsi="TimesNewRomanPS"/>
          <w:b/>
          <w:bCs/>
        </w:rPr>
        <w:t xml:space="preserve"> Dec 2019 - May 2021 </w:t>
      </w:r>
    </w:p>
    <w:p w14:paraId="3F5B89C8" w14:textId="50E089C6" w:rsidR="00FA7CBE" w:rsidRDefault="00284F15" w:rsidP="003840C3">
      <w:pPr>
        <w:pStyle w:val="NormalWeb"/>
        <w:numPr>
          <w:ilvl w:val="0"/>
          <w:numId w:val="27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rgani</w:t>
      </w:r>
      <w:r w:rsidR="007153B3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 xml:space="preserve">ed and managed corporate events, improving satisfaction by 15%. </w:t>
      </w:r>
    </w:p>
    <w:p w14:paraId="5671EFF7" w14:textId="77777777" w:rsidR="00FA7CBE" w:rsidRPr="00FA7CBE" w:rsidRDefault="00284F15" w:rsidP="003840C3">
      <w:pPr>
        <w:pStyle w:val="NormalWeb"/>
        <w:numPr>
          <w:ilvl w:val="0"/>
          <w:numId w:val="27"/>
        </w:numPr>
        <w:jc w:val="both"/>
      </w:pPr>
      <w:r>
        <w:rPr>
          <w:rFonts w:ascii="TimesNewRomanPSMT" w:hAnsi="TimesNewRomanPSMT"/>
        </w:rPr>
        <w:t>Managed inventory, reducing event costs.</w:t>
      </w:r>
    </w:p>
    <w:p w14:paraId="03F0C379" w14:textId="4BCB6F19" w:rsidR="00284F15" w:rsidRDefault="00284F15" w:rsidP="003840C3">
      <w:pPr>
        <w:pStyle w:val="NormalWeb"/>
        <w:numPr>
          <w:ilvl w:val="0"/>
          <w:numId w:val="27"/>
        </w:numPr>
        <w:jc w:val="both"/>
      </w:pPr>
      <w:r>
        <w:rPr>
          <w:rFonts w:ascii="TimesNewRomanPSMT" w:hAnsi="TimesNewRomanPSMT"/>
        </w:rPr>
        <w:t xml:space="preserve">Conducted surveys for client feedback. </w:t>
      </w:r>
    </w:p>
    <w:p w14:paraId="4687A17E" w14:textId="38186B1E" w:rsidR="00284F15" w:rsidRDefault="00284F15" w:rsidP="006D4AB6">
      <w:pPr>
        <w:pStyle w:val="NormalWeb"/>
        <w:jc w:val="both"/>
      </w:pPr>
      <w:r>
        <w:rPr>
          <w:rFonts w:ascii="TimesNewRomanPS" w:hAnsi="TimesNewRomanPS"/>
          <w:b/>
          <w:bCs/>
        </w:rPr>
        <w:t>Events Assistant, The Tannery, Christchurch</w:t>
      </w:r>
      <w:r w:rsidR="00254CC6">
        <w:rPr>
          <w:rFonts w:ascii="TimesNewRomanPS" w:hAnsi="TimesNewRomanPS"/>
          <w:b/>
          <w:bCs/>
        </w:rPr>
        <w:t>,</w:t>
      </w:r>
      <w:r>
        <w:rPr>
          <w:rFonts w:ascii="TimesNewRomanPS" w:hAnsi="TimesNewRomanPS"/>
          <w:b/>
          <w:bCs/>
        </w:rPr>
        <w:t xml:space="preserve"> Nov 2018 - Nov 2019 </w:t>
      </w:r>
    </w:p>
    <w:p w14:paraId="44C23DCC" w14:textId="77777777" w:rsidR="00651A94" w:rsidRDefault="00651A94" w:rsidP="003840C3">
      <w:pPr>
        <w:pStyle w:val="NormalWeb"/>
        <w:numPr>
          <w:ilvl w:val="0"/>
          <w:numId w:val="28"/>
        </w:numPr>
        <w:jc w:val="both"/>
        <w:rPr>
          <w:rFonts w:ascii="TimesNewRomanPSMT" w:hAnsi="TimesNewRomanPSMT"/>
        </w:rPr>
      </w:pPr>
      <w:r w:rsidRPr="00651A94">
        <w:rPr>
          <w:rFonts w:ascii="TimesNewRomanPSMT" w:hAnsi="TimesNewRomanPSMT"/>
        </w:rPr>
        <w:t>Coordinated multidisciplinary teams to ensure successful corporate events.</w:t>
      </w:r>
    </w:p>
    <w:p w14:paraId="08553555" w14:textId="59C32B58" w:rsidR="00FA7CBE" w:rsidRPr="00651A94" w:rsidRDefault="00284F15" w:rsidP="003840C3">
      <w:pPr>
        <w:pStyle w:val="NormalWeb"/>
        <w:numPr>
          <w:ilvl w:val="0"/>
          <w:numId w:val="28"/>
        </w:numPr>
        <w:jc w:val="both"/>
        <w:rPr>
          <w:rFonts w:ascii="TimesNewRomanPSMT" w:hAnsi="TimesNewRomanPSMT"/>
        </w:rPr>
      </w:pPr>
      <w:r w:rsidRPr="00651A94">
        <w:rPr>
          <w:rFonts w:ascii="TimesNewRomanPSMT" w:hAnsi="TimesNewRomanPSMT"/>
        </w:rPr>
        <w:t xml:space="preserve">Provided </w:t>
      </w:r>
      <w:r w:rsidR="00651A94">
        <w:rPr>
          <w:rFonts w:ascii="TimesNewRomanPSMT" w:hAnsi="TimesNewRomanPSMT"/>
        </w:rPr>
        <w:t>high-quality</w:t>
      </w:r>
      <w:r w:rsidRPr="00651A94">
        <w:rPr>
          <w:rFonts w:ascii="TimesNewRomanPSMT" w:hAnsi="TimesNewRomanPSMT"/>
        </w:rPr>
        <w:t xml:space="preserve"> guest service, receiving consistent praise.</w:t>
      </w:r>
    </w:p>
    <w:p w14:paraId="4D5C4A5D" w14:textId="15EF4869" w:rsidR="00254CC6" w:rsidRPr="00254CC6" w:rsidRDefault="00284F15" w:rsidP="00254CC6">
      <w:pPr>
        <w:pStyle w:val="NormalWeb"/>
        <w:numPr>
          <w:ilvl w:val="0"/>
          <w:numId w:val="28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Led staff training for high-quality service delivery. </w:t>
      </w:r>
    </w:p>
    <w:p w14:paraId="55E03918" w14:textId="5E33D0FD" w:rsidR="00FA7CBE" w:rsidRDefault="00284F15" w:rsidP="006D4AB6">
      <w:pPr>
        <w:pStyle w:val="NormalWeb"/>
        <w:jc w:val="both"/>
      </w:pPr>
      <w:r>
        <w:rPr>
          <w:rFonts w:ascii="TimesNewRomanPS" w:hAnsi="TimesNewRomanPS"/>
          <w:b/>
          <w:bCs/>
        </w:rPr>
        <w:t>Junior Engineer, Kgalagadi Brewery Limited, Botswana Sep 201</w:t>
      </w:r>
      <w:r w:rsidR="0047458E">
        <w:rPr>
          <w:rFonts w:ascii="TimesNewRomanPS" w:hAnsi="TimesNewRomanPS"/>
          <w:b/>
          <w:bCs/>
        </w:rPr>
        <w:t>6</w:t>
      </w:r>
      <w:r>
        <w:rPr>
          <w:rFonts w:ascii="TimesNewRomanPS" w:hAnsi="TimesNewRomanPS"/>
          <w:b/>
          <w:bCs/>
        </w:rPr>
        <w:t xml:space="preserve"> - May 2017 </w:t>
      </w:r>
    </w:p>
    <w:p w14:paraId="6A15B6A0" w14:textId="48A27885" w:rsidR="00FA7CBE" w:rsidRPr="00FA7CBE" w:rsidRDefault="00284F15" w:rsidP="003840C3">
      <w:pPr>
        <w:pStyle w:val="NormalWeb"/>
        <w:numPr>
          <w:ilvl w:val="0"/>
          <w:numId w:val="29"/>
        </w:numPr>
        <w:jc w:val="both"/>
      </w:pPr>
      <w:r>
        <w:rPr>
          <w:rFonts w:ascii="TimesNewRomanPSMT" w:hAnsi="TimesNewRomanPSMT"/>
        </w:rPr>
        <w:t>Regulated utilities, optimi</w:t>
      </w:r>
      <w:r w:rsidR="007153B3">
        <w:rPr>
          <w:rFonts w:ascii="TimesNewRomanPSMT" w:hAnsi="TimesNewRomanPSMT"/>
        </w:rPr>
        <w:t>s</w:t>
      </w:r>
      <w:r>
        <w:rPr>
          <w:rFonts w:ascii="TimesNewRomanPSMT" w:hAnsi="TimesNewRomanPSMT"/>
        </w:rPr>
        <w:t>ing resources and reducing costs.</w:t>
      </w:r>
    </w:p>
    <w:p w14:paraId="509E682F" w14:textId="77777777" w:rsidR="00FA7CBE" w:rsidRPr="00FA7CBE" w:rsidRDefault="00284F15" w:rsidP="003840C3">
      <w:pPr>
        <w:pStyle w:val="NormalWeb"/>
        <w:numPr>
          <w:ilvl w:val="0"/>
          <w:numId w:val="29"/>
        </w:numPr>
        <w:jc w:val="both"/>
      </w:pPr>
      <w:r>
        <w:rPr>
          <w:rFonts w:ascii="TimesNewRomanPSMT" w:hAnsi="TimesNewRomanPSMT"/>
        </w:rPr>
        <w:t>Analysed plant processes, contributing to efficiency.</w:t>
      </w:r>
    </w:p>
    <w:p w14:paraId="09858CB9" w14:textId="77777777" w:rsidR="00FA7CBE" w:rsidRPr="00FA7CBE" w:rsidRDefault="00284F15" w:rsidP="003840C3">
      <w:pPr>
        <w:pStyle w:val="NormalWeb"/>
        <w:numPr>
          <w:ilvl w:val="0"/>
          <w:numId w:val="29"/>
        </w:numPr>
        <w:jc w:val="both"/>
      </w:pPr>
      <w:r>
        <w:rPr>
          <w:rFonts w:ascii="TimesNewRomanPSMT" w:hAnsi="TimesNewRomanPSMT"/>
        </w:rPr>
        <w:lastRenderedPageBreak/>
        <w:t>Conducted research, leading to energy-saving measures.</w:t>
      </w:r>
    </w:p>
    <w:p w14:paraId="6EDC6FCE" w14:textId="7A20C979" w:rsidR="006D4AB6" w:rsidRPr="00FF0E58" w:rsidRDefault="00284F15" w:rsidP="006D4AB6">
      <w:pPr>
        <w:pStyle w:val="NormalWeb"/>
        <w:numPr>
          <w:ilvl w:val="0"/>
          <w:numId w:val="29"/>
        </w:numPr>
        <w:jc w:val="both"/>
      </w:pPr>
      <w:r>
        <w:rPr>
          <w:rFonts w:ascii="TimesNewRomanPSMT" w:hAnsi="TimesNewRomanPSMT"/>
        </w:rPr>
        <w:t>Managed plant activities, enhancing safety with zero accidents.</w:t>
      </w:r>
    </w:p>
    <w:p w14:paraId="311DEA72" w14:textId="77777777" w:rsidR="00284F15" w:rsidRDefault="00284F15" w:rsidP="006D4AB6">
      <w:pPr>
        <w:pStyle w:val="NormalWeb"/>
        <w:jc w:val="both"/>
      </w:pPr>
      <w:r>
        <w:rPr>
          <w:rFonts w:ascii="TimesNewRomanPS" w:hAnsi="TimesNewRomanPS"/>
          <w:b/>
          <w:bCs/>
        </w:rPr>
        <w:t xml:space="preserve">Polymer Engineering Internship, The University of Bayreuth, Germany Jul 2014 - Aug 2014 </w:t>
      </w:r>
    </w:p>
    <w:p w14:paraId="25D079B0" w14:textId="77777777" w:rsidR="00FA7CBE" w:rsidRDefault="00284F15" w:rsidP="00267B81">
      <w:pPr>
        <w:pStyle w:val="NormalWeb"/>
        <w:numPr>
          <w:ilvl w:val="0"/>
          <w:numId w:val="30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Contributed to ongoing research projects.</w:t>
      </w:r>
    </w:p>
    <w:p w14:paraId="45C386C8" w14:textId="2A76ACD0" w:rsidR="00FA7CBE" w:rsidRDefault="00284F15" w:rsidP="00267B81">
      <w:pPr>
        <w:pStyle w:val="NormalWeb"/>
        <w:numPr>
          <w:ilvl w:val="0"/>
          <w:numId w:val="30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Presented research findings at department meetings. </w:t>
      </w:r>
    </w:p>
    <w:p w14:paraId="4D4245F2" w14:textId="5F31F1C9" w:rsidR="00DA0482" w:rsidRDefault="00284F15" w:rsidP="00DA0482">
      <w:pPr>
        <w:pStyle w:val="NormalWeb"/>
        <w:numPr>
          <w:ilvl w:val="0"/>
          <w:numId w:val="30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erformed material tests and evaluated results.</w:t>
      </w:r>
    </w:p>
    <w:p w14:paraId="4A8E6E9F" w14:textId="77777777" w:rsidR="00DA0482" w:rsidRPr="00DA0482" w:rsidRDefault="00DA0482" w:rsidP="00DA0482">
      <w:pPr>
        <w:pStyle w:val="NoSpacing"/>
      </w:pPr>
    </w:p>
    <w:p w14:paraId="4F64E49F" w14:textId="23C35080" w:rsidR="00FF0E58" w:rsidRDefault="00FF0E58" w:rsidP="00FF0E58">
      <w:pPr>
        <w:spacing w:line="240" w:lineRule="auto"/>
        <w:jc w:val="both"/>
        <w:rPr>
          <w:rFonts w:ascii="Times New Roman" w:hAnsi="Times New Roman" w:cs="Times New Roman"/>
          <w:b/>
          <w:bCs/>
          <w:i/>
          <w:iCs/>
          <w:sz w:val="24"/>
          <w:szCs w:val="24"/>
          <w:lang w:val="en-NZ"/>
        </w:rPr>
      </w:pPr>
      <w:r w:rsidRPr="00FF0E58">
        <w:rPr>
          <w:rFonts w:ascii="Times New Roman" w:hAnsi="Times New Roman" w:cs="Times New Roman"/>
          <w:b/>
          <w:bCs/>
          <w:i/>
          <w:iCs/>
          <w:sz w:val="24"/>
          <w:szCs w:val="24"/>
          <w:lang w:val="en-NZ"/>
        </w:rPr>
        <w:t>Technical skills:</w:t>
      </w:r>
    </w:p>
    <w:p w14:paraId="5D4BCC5A" w14:textId="77777777" w:rsidR="007A58F1" w:rsidRDefault="007A58F1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  <w:sectPr w:rsidR="007A58F1" w:rsidSect="006C7E6C">
          <w:type w:val="continuous"/>
          <w:pgSz w:w="11906" w:h="16838"/>
          <w:pgMar w:top="624" w:right="720" w:bottom="816" w:left="720" w:header="720" w:footer="720" w:gutter="0"/>
          <w:cols w:space="720"/>
          <w:docGrid w:linePitch="360"/>
        </w:sectPr>
      </w:pPr>
    </w:p>
    <w:p w14:paraId="1D2F95D5" w14:textId="11B757D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B96065">
        <w:rPr>
          <w:rFonts w:ascii="TimesNewRomanPSMT" w:hAnsi="TimesNewRomanPSMT"/>
        </w:rPr>
        <w:t>JavaScript</w:t>
      </w:r>
    </w:p>
    <w:p w14:paraId="4C436C72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TypeScript</w:t>
      </w:r>
    </w:p>
    <w:p w14:paraId="141061D4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React</w:t>
      </w:r>
    </w:p>
    <w:p w14:paraId="4A9974DB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 xml:space="preserve">HTML </w:t>
      </w:r>
    </w:p>
    <w:p w14:paraId="6CA381F9" w14:textId="074DB15A" w:rsidR="00FF0E58" w:rsidRP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HTML5</w:t>
      </w:r>
    </w:p>
    <w:p w14:paraId="6460C766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CSS</w:t>
      </w:r>
    </w:p>
    <w:p w14:paraId="21FD290E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Git</w:t>
      </w:r>
    </w:p>
    <w:p w14:paraId="012A5981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GitHub</w:t>
      </w:r>
    </w:p>
    <w:p w14:paraId="1B996EC8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proofErr w:type="spellStart"/>
      <w:r w:rsidRPr="00FF0E58">
        <w:rPr>
          <w:rFonts w:ascii="TimesNewRomanPSMT" w:hAnsi="TimesNewRomanPSMT"/>
        </w:rPr>
        <w:t>GitFlow</w:t>
      </w:r>
      <w:proofErr w:type="spellEnd"/>
      <w:r w:rsidRPr="00FF0E58">
        <w:rPr>
          <w:rFonts w:ascii="TimesNewRomanPSMT" w:hAnsi="TimesNewRomanPSMT"/>
        </w:rPr>
        <w:t xml:space="preserve"> </w:t>
      </w:r>
    </w:p>
    <w:p w14:paraId="5FB8A862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Node.js</w:t>
      </w:r>
    </w:p>
    <w:p w14:paraId="66FE465F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Express.js</w:t>
      </w:r>
    </w:p>
    <w:p w14:paraId="1A4BFFCF" w14:textId="77777777" w:rsidR="00FF0E58" w:rsidRDefault="00FF0E58" w:rsidP="007A58F1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SQLite</w:t>
      </w:r>
    </w:p>
    <w:p w14:paraId="0CAF288A" w14:textId="029CD78F" w:rsidR="007A58F1" w:rsidRPr="00F97390" w:rsidRDefault="00FF0E58" w:rsidP="00FF0E58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Knex.js</w:t>
      </w:r>
    </w:p>
    <w:p w14:paraId="36B2E929" w14:textId="77777777" w:rsidR="00F97390" w:rsidRPr="00F97390" w:rsidRDefault="00F97390" w:rsidP="00F97390">
      <w:pPr>
        <w:pStyle w:val="NormalWeb"/>
        <w:numPr>
          <w:ilvl w:val="0"/>
          <w:numId w:val="37"/>
        </w:numPr>
        <w:jc w:val="both"/>
        <w:rPr>
          <w:rFonts w:ascii="TimesNewRomanPSMT" w:hAnsi="TimesNewRomanPSMT"/>
        </w:rPr>
      </w:pPr>
      <w:r w:rsidRPr="00FF0E58">
        <w:rPr>
          <w:rFonts w:ascii="TimesNewRomanPSMT" w:hAnsi="TimesNewRomanPSMT"/>
        </w:rPr>
        <w:t>RESTful APIs</w:t>
      </w:r>
    </w:p>
    <w:p w14:paraId="3FEB6E0A" w14:textId="77777777" w:rsidR="00F97390" w:rsidRDefault="00F97390" w:rsidP="00FF0E58">
      <w:pPr>
        <w:pStyle w:val="NormalWeb"/>
        <w:jc w:val="both"/>
        <w:rPr>
          <w:rFonts w:ascii="TimesNewRomanPS" w:hAnsi="TimesNewRomanPS"/>
          <w:b/>
          <w:bCs/>
          <w:i/>
          <w:iCs/>
        </w:rPr>
        <w:sectPr w:rsidR="00F97390" w:rsidSect="006C7E6C">
          <w:type w:val="continuous"/>
          <w:pgSz w:w="11906" w:h="16838"/>
          <w:pgMar w:top="720" w:right="720" w:bottom="720" w:left="720" w:header="720" w:footer="720" w:gutter="0"/>
          <w:cols w:num="4" w:space="720"/>
          <w:docGrid w:linePitch="360"/>
        </w:sectPr>
      </w:pPr>
    </w:p>
    <w:p w14:paraId="21F6CE01" w14:textId="77777777" w:rsidR="007A58F1" w:rsidRDefault="007A58F1" w:rsidP="00FF0E58">
      <w:pPr>
        <w:pStyle w:val="NormalWeb"/>
        <w:jc w:val="both"/>
        <w:rPr>
          <w:rFonts w:ascii="TimesNewRomanPS" w:hAnsi="TimesNewRomanPS"/>
          <w:b/>
          <w:bCs/>
          <w:i/>
          <w:iCs/>
        </w:rPr>
      </w:pPr>
    </w:p>
    <w:p w14:paraId="342A1251" w14:textId="45E94B33" w:rsidR="00FF0E58" w:rsidRDefault="00FF0E58" w:rsidP="00FF0E58">
      <w:pPr>
        <w:pStyle w:val="NormalWeb"/>
        <w:jc w:val="both"/>
        <w:rPr>
          <w:lang w:eastAsia="en-GB"/>
        </w:rPr>
      </w:pPr>
      <w:r>
        <w:rPr>
          <w:rFonts w:ascii="TimesNewRomanPS" w:hAnsi="TimesNewRomanPS"/>
          <w:b/>
          <w:bCs/>
          <w:i/>
          <w:iCs/>
        </w:rPr>
        <w:t xml:space="preserve">Human Skills: </w:t>
      </w:r>
    </w:p>
    <w:p w14:paraId="4D0D847E" w14:textId="77777777" w:rsidR="00FF0E58" w:rsidRDefault="00FF0E58" w:rsidP="00FF0E58">
      <w:pPr>
        <w:pStyle w:val="NormalWeb"/>
        <w:numPr>
          <w:ilvl w:val="0"/>
          <w:numId w:val="25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Strong decision-making with critical thinking and problem-solving. </w:t>
      </w:r>
    </w:p>
    <w:p w14:paraId="1AA0B22A" w14:textId="77777777" w:rsidR="00FF0E58" w:rsidRDefault="00FF0E58" w:rsidP="00FF0E58">
      <w:pPr>
        <w:pStyle w:val="NormalWeb"/>
        <w:numPr>
          <w:ilvl w:val="0"/>
          <w:numId w:val="25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Proficient in risk assessment and solution evaluation.</w:t>
      </w:r>
    </w:p>
    <w:p w14:paraId="21DFA750" w14:textId="77777777" w:rsidR="00FF0E58" w:rsidRDefault="00FF0E58" w:rsidP="00FF0E58">
      <w:pPr>
        <w:pStyle w:val="NormalWeb"/>
        <w:numPr>
          <w:ilvl w:val="0"/>
          <w:numId w:val="25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Effective planning and task prioritisation.</w:t>
      </w:r>
    </w:p>
    <w:p w14:paraId="1C22686E" w14:textId="77777777" w:rsidR="00FF0E58" w:rsidRPr="00FA7CBE" w:rsidRDefault="00FF0E58" w:rsidP="00FF0E58">
      <w:pPr>
        <w:pStyle w:val="NormalWeb"/>
        <w:numPr>
          <w:ilvl w:val="0"/>
          <w:numId w:val="25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Excellent written and verbal communication. </w:t>
      </w:r>
    </w:p>
    <w:p w14:paraId="6F0CF88F" w14:textId="77777777" w:rsidR="00FF0E58" w:rsidRDefault="00FF0E58" w:rsidP="00FF0E58">
      <w:pPr>
        <w:pStyle w:val="NormalWeb"/>
        <w:numPr>
          <w:ilvl w:val="0"/>
          <w:numId w:val="25"/>
        </w:numPr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 xml:space="preserve">Collaborative in diverse teams, comfortable working independently. </w:t>
      </w:r>
    </w:p>
    <w:p w14:paraId="024B6546" w14:textId="3E29286C" w:rsidR="00254CC6" w:rsidRPr="00254CC6" w:rsidRDefault="00FF0E58" w:rsidP="00254CC6">
      <w:pPr>
        <w:pStyle w:val="NormalWeb"/>
        <w:numPr>
          <w:ilvl w:val="0"/>
          <w:numId w:val="25"/>
        </w:numPr>
        <w:jc w:val="both"/>
      </w:pPr>
      <w:r>
        <w:rPr>
          <w:rFonts w:ascii="TimesNewRomanPSMT" w:hAnsi="TimesNewRomanPSMT"/>
        </w:rPr>
        <w:t>Experience with cross-disciplinary collaboration.</w:t>
      </w:r>
    </w:p>
    <w:p w14:paraId="4DB60CF8" w14:textId="77777777" w:rsidR="00254CC6" w:rsidRPr="00FF0E58" w:rsidRDefault="00254CC6" w:rsidP="00D10789">
      <w:pPr>
        <w:pStyle w:val="NoSpacing"/>
      </w:pPr>
    </w:p>
    <w:p w14:paraId="133AF2FE" w14:textId="56DE2B5B" w:rsidR="00F90B6B" w:rsidRPr="003840C3" w:rsidRDefault="00284F15" w:rsidP="003840C3">
      <w:pPr>
        <w:pStyle w:val="NormalWeb"/>
        <w:jc w:val="both"/>
        <w:rPr>
          <w:rFonts w:ascii="TimesNewRomanPS" w:hAnsi="TimesNewRomanPS"/>
          <w:b/>
          <w:bCs/>
          <w:u w:val="single"/>
        </w:rPr>
      </w:pPr>
      <w:r w:rsidRPr="00F90B6B">
        <w:rPr>
          <w:rFonts w:ascii="TimesNewRomanPS" w:hAnsi="TimesNewRomanPS"/>
          <w:b/>
          <w:bCs/>
          <w:u w:val="single"/>
        </w:rPr>
        <w:t>EDUCATION AND TRAINING</w:t>
      </w:r>
    </w:p>
    <w:p w14:paraId="0C21B78B" w14:textId="042E9940" w:rsidR="003840C3" w:rsidRDefault="003840C3" w:rsidP="003840C3">
      <w:pPr>
        <w:pStyle w:val="NoSpacing"/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  <w:r w:rsidRPr="003840C3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May</w:t>
      </w:r>
      <w:r w:rsidR="00DF2E14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 xml:space="preserve"> - </w:t>
      </w:r>
      <w:r w:rsidRPr="003840C3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Dec 2023: Dev Academy Aotearoa</w:t>
      </w:r>
    </w:p>
    <w:p w14:paraId="0E87EF77" w14:textId="5A569B7F" w:rsidR="003840C3" w:rsidRPr="003840C3" w:rsidRDefault="003840C3" w:rsidP="00267B81">
      <w:pPr>
        <w:pStyle w:val="NoSpacing"/>
        <w:numPr>
          <w:ilvl w:val="0"/>
          <w:numId w:val="31"/>
        </w:numPr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  <w:r w:rsidRPr="003840C3">
        <w:rPr>
          <w:rFonts w:ascii="TimesNewRomanPSMT" w:eastAsia="Times New Roman" w:hAnsi="TimesNewRomanPSMT" w:cs="Times New Roman"/>
          <w:sz w:val="24"/>
          <w:szCs w:val="24"/>
          <w:lang w:val="en-NZ" w:eastAsia="en-NZ"/>
        </w:rPr>
        <w:t>New Zealand Certificate in Applied Software Development</w:t>
      </w:r>
    </w:p>
    <w:p w14:paraId="34091F17" w14:textId="77777777" w:rsidR="003840C3" w:rsidRPr="003840C3" w:rsidRDefault="003840C3" w:rsidP="003840C3">
      <w:pPr>
        <w:pStyle w:val="NoSpacing"/>
        <w:ind w:left="720"/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</w:p>
    <w:p w14:paraId="457F3D5E" w14:textId="1963C1C0" w:rsidR="003840C3" w:rsidRDefault="00284F15" w:rsidP="003840C3">
      <w:pPr>
        <w:pStyle w:val="NoSpacing"/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2019</w:t>
      </w:r>
      <w:r w:rsidR="00DF2E14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 xml:space="preserve"> </w:t>
      </w: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-</w:t>
      </w:r>
      <w:r w:rsidR="00DF2E14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 xml:space="preserve"> </w:t>
      </w: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2020: Wellington Institute of Technology</w:t>
      </w:r>
    </w:p>
    <w:p w14:paraId="4ABF9585" w14:textId="5CCAFA35" w:rsidR="00284F15" w:rsidRPr="003840C3" w:rsidRDefault="00284F15" w:rsidP="00267B81">
      <w:pPr>
        <w:pStyle w:val="NoSpacing"/>
        <w:numPr>
          <w:ilvl w:val="0"/>
          <w:numId w:val="32"/>
        </w:numPr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  <w:r w:rsidRPr="00F90B6B">
        <w:rPr>
          <w:rFonts w:ascii="TimesNewRomanPSMT" w:eastAsia="Times New Roman" w:hAnsi="TimesNewRomanPSMT" w:cs="Times New Roman"/>
          <w:sz w:val="24"/>
          <w:szCs w:val="24"/>
          <w:lang w:val="en-NZ" w:eastAsia="en-NZ"/>
        </w:rPr>
        <w:t xml:space="preserve">Postgraduate Diploma in Applied Business Management </w:t>
      </w:r>
    </w:p>
    <w:p w14:paraId="7DABFEE7" w14:textId="77777777" w:rsidR="00F90B6B" w:rsidRPr="00F90B6B" w:rsidRDefault="00F90B6B" w:rsidP="006D4AB6">
      <w:pPr>
        <w:pStyle w:val="NoSpacing"/>
        <w:ind w:left="720"/>
        <w:jc w:val="both"/>
        <w:rPr>
          <w:rFonts w:ascii="TimesNewRomanPSMT" w:eastAsia="Times New Roman" w:hAnsi="TimesNewRomanPSMT" w:cs="Times New Roman"/>
          <w:sz w:val="24"/>
          <w:szCs w:val="24"/>
          <w:lang w:val="en-NZ" w:eastAsia="en-NZ"/>
        </w:rPr>
      </w:pPr>
    </w:p>
    <w:p w14:paraId="2631862A" w14:textId="3886B73B" w:rsidR="00F90B6B" w:rsidRPr="00F90B6B" w:rsidRDefault="00284F15" w:rsidP="006D4AB6">
      <w:pPr>
        <w:pStyle w:val="NoSpacing"/>
        <w:jc w:val="both"/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</w:pP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2012</w:t>
      </w:r>
      <w:r w:rsidR="00DF2E14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 xml:space="preserve"> </w:t>
      </w: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-</w:t>
      </w:r>
      <w:r w:rsidR="00DF2E14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 xml:space="preserve"> </w:t>
      </w:r>
      <w:r w:rsidRPr="00F90B6B">
        <w:rPr>
          <w:rFonts w:ascii="TimesNewRomanPSMT" w:eastAsia="Times New Roman" w:hAnsi="TimesNewRomanPSMT" w:cs="Times New Roman"/>
          <w:b/>
          <w:bCs/>
          <w:sz w:val="24"/>
          <w:szCs w:val="24"/>
          <w:lang w:val="en-NZ" w:eastAsia="en-NZ"/>
        </w:rPr>
        <w:t>2016: The University of Nottingham, United Kingdom</w:t>
      </w:r>
    </w:p>
    <w:p w14:paraId="32D7F25F" w14:textId="5788A31C" w:rsidR="00284F15" w:rsidRDefault="00284F15" w:rsidP="00267B81">
      <w:pPr>
        <w:pStyle w:val="NoSpacing"/>
        <w:numPr>
          <w:ilvl w:val="0"/>
          <w:numId w:val="33"/>
        </w:numPr>
        <w:jc w:val="both"/>
        <w:rPr>
          <w:rFonts w:ascii="TimesNewRomanPSMT" w:eastAsia="Times New Roman" w:hAnsi="TimesNewRomanPSMT" w:cs="Times New Roman"/>
          <w:sz w:val="24"/>
          <w:szCs w:val="24"/>
          <w:lang w:val="en-NZ" w:eastAsia="en-NZ"/>
        </w:rPr>
      </w:pPr>
      <w:r w:rsidRPr="00F90B6B">
        <w:rPr>
          <w:rFonts w:ascii="TimesNewRomanPSMT" w:eastAsia="Times New Roman" w:hAnsi="TimesNewRomanPSMT" w:cs="Times New Roman"/>
          <w:sz w:val="24"/>
          <w:szCs w:val="24"/>
          <w:lang w:val="en-NZ" w:eastAsia="en-NZ"/>
        </w:rPr>
        <w:t>MEng Chemical Engineering (First-Class Honours)</w:t>
      </w:r>
    </w:p>
    <w:p w14:paraId="44C00372" w14:textId="77777777" w:rsidR="00651A94" w:rsidRDefault="00651A94" w:rsidP="00F97390">
      <w:pPr>
        <w:pStyle w:val="NoSpacing"/>
      </w:pPr>
    </w:p>
    <w:p w14:paraId="2A4E9165" w14:textId="77777777" w:rsidR="00254CC6" w:rsidRPr="00D10789" w:rsidRDefault="00254CC6" w:rsidP="00D10789">
      <w:pPr>
        <w:pStyle w:val="NoSpacing"/>
      </w:pPr>
    </w:p>
    <w:p w14:paraId="217A054C" w14:textId="77777777" w:rsidR="00284F15" w:rsidRPr="007C17B6" w:rsidRDefault="00284F15" w:rsidP="006D4AB6">
      <w:pPr>
        <w:pStyle w:val="NormalWeb"/>
        <w:jc w:val="both"/>
        <w:rPr>
          <w:u w:val="single"/>
        </w:rPr>
      </w:pPr>
      <w:r w:rsidRPr="007C17B6">
        <w:rPr>
          <w:rFonts w:ascii="TimesNewRomanPS" w:hAnsi="TimesNewRomanPS"/>
          <w:b/>
          <w:bCs/>
          <w:u w:val="single"/>
        </w:rPr>
        <w:t xml:space="preserve">PERSONAL INTERESTS AND HOBBIES </w:t>
      </w:r>
    </w:p>
    <w:p w14:paraId="29BB150D" w14:textId="0923615A" w:rsidR="00D10789" w:rsidRPr="00F97390" w:rsidRDefault="00284F15" w:rsidP="00F97390">
      <w:pPr>
        <w:pStyle w:val="NormalWeb"/>
        <w:jc w:val="both"/>
        <w:rPr>
          <w:rFonts w:ascii="TimesNewRomanPSMT" w:hAnsi="TimesNewRomanPSMT"/>
        </w:rPr>
      </w:pPr>
      <w:r>
        <w:rPr>
          <w:rFonts w:ascii="TimesNewRomanPSMT" w:hAnsi="TimesNewRomanPSMT"/>
        </w:rPr>
        <w:t>One of my greatest passions is exploring the outdoors through travelling, mountain hiking and taking part in adventure sports such as rock climbing and sky diving</w:t>
      </w:r>
      <w:r w:rsidR="0047458E">
        <w:rPr>
          <w:rFonts w:ascii="TimesNewRomanPSMT" w:hAnsi="TimesNewRomanPSMT"/>
        </w:rPr>
        <w:t xml:space="preserve">. </w:t>
      </w:r>
      <w:r w:rsidR="0047458E" w:rsidRPr="0047458E">
        <w:rPr>
          <w:rFonts w:ascii="TimesNewRomanPSMT" w:hAnsi="TimesNewRomanPSMT"/>
        </w:rPr>
        <w:t>The constant challenges and fresh experiences from being outdoors contribute to my resilience and a broadened perspective. Additionally, I enjoy expressing my creativity through landscape photography, a hobby that cultivates attention to detail, qualities that I bring into my professional pursuits.</w:t>
      </w:r>
    </w:p>
    <w:p w14:paraId="4995CB56" w14:textId="6C04BA2C" w:rsidR="00A5590A" w:rsidRPr="00A5590A" w:rsidRDefault="00A5590A" w:rsidP="006D4AB6">
      <w:pPr>
        <w:pStyle w:val="NormalWeb"/>
        <w:jc w:val="both"/>
        <w:rPr>
          <w:rFonts w:ascii="TimesNewRomanPS" w:hAnsi="TimesNewRomanPS"/>
          <w:b/>
          <w:bCs/>
          <w:u w:val="single"/>
        </w:rPr>
      </w:pPr>
      <w:r w:rsidRPr="00A5590A">
        <w:rPr>
          <w:rFonts w:ascii="TimesNewRomanPS" w:hAnsi="TimesNewRomanPS"/>
          <w:b/>
          <w:bCs/>
          <w:u w:val="single"/>
        </w:rPr>
        <w:t>REFERENCES</w:t>
      </w:r>
    </w:p>
    <w:p w14:paraId="32FAF418" w14:textId="04C62886" w:rsidR="00A5590A" w:rsidRPr="00284F15" w:rsidRDefault="00377BD9" w:rsidP="00377BD9">
      <w:pPr>
        <w:pStyle w:val="NormalWeb"/>
        <w:rPr>
          <w:lang w:eastAsia="en-GB"/>
        </w:rPr>
      </w:pPr>
      <w:r>
        <w:rPr>
          <w:rFonts w:ascii="TimesNewRomanPS" w:hAnsi="TimesNewRomanPS"/>
          <w:b/>
          <w:bCs/>
        </w:rPr>
        <w:t xml:space="preserve">Available upon request. </w:t>
      </w:r>
    </w:p>
    <w:sectPr w:rsidR="00A5590A" w:rsidRPr="00284F15" w:rsidSect="006C7E6C">
      <w:type w:val="continuous"/>
      <w:pgSz w:w="11906" w:h="16838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NewRomanPSMT">
    <w:altName w:val="Times New Roman"/>
    <w:panose1 w:val="020B0604020202020204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">
    <w:altName w:val="Times New Roman"/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710EA"/>
    <w:multiLevelType w:val="hybridMultilevel"/>
    <w:tmpl w:val="47B66DF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780120"/>
    <w:multiLevelType w:val="hybridMultilevel"/>
    <w:tmpl w:val="924ACE0A"/>
    <w:lvl w:ilvl="0" w:tplc="2BF4BBF0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3E68"/>
    <w:multiLevelType w:val="hybridMultilevel"/>
    <w:tmpl w:val="CA8E3D8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3137A"/>
    <w:multiLevelType w:val="hybridMultilevel"/>
    <w:tmpl w:val="B53AF2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66DBE"/>
    <w:multiLevelType w:val="hybridMultilevel"/>
    <w:tmpl w:val="89F4B7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BF2775"/>
    <w:multiLevelType w:val="hybridMultilevel"/>
    <w:tmpl w:val="FE1889F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F3A7E"/>
    <w:multiLevelType w:val="hybridMultilevel"/>
    <w:tmpl w:val="DD72EB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BC0348"/>
    <w:multiLevelType w:val="hybridMultilevel"/>
    <w:tmpl w:val="1AAC9A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9B3D25"/>
    <w:multiLevelType w:val="hybridMultilevel"/>
    <w:tmpl w:val="3B3E09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2055B9"/>
    <w:multiLevelType w:val="hybridMultilevel"/>
    <w:tmpl w:val="B2FA94DC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97A107F"/>
    <w:multiLevelType w:val="hybridMultilevel"/>
    <w:tmpl w:val="BC300CD2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778AF"/>
    <w:multiLevelType w:val="hybridMultilevel"/>
    <w:tmpl w:val="5380E8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F61A7"/>
    <w:multiLevelType w:val="hybridMultilevel"/>
    <w:tmpl w:val="FF5AE43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F12150"/>
    <w:multiLevelType w:val="hybridMultilevel"/>
    <w:tmpl w:val="65D86CEA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54210D4"/>
    <w:multiLevelType w:val="hybridMultilevel"/>
    <w:tmpl w:val="F14ED058"/>
    <w:lvl w:ilvl="0" w:tplc="F48C24B6"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057730"/>
    <w:multiLevelType w:val="hybridMultilevel"/>
    <w:tmpl w:val="5D32C7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0F2810"/>
    <w:multiLevelType w:val="hybridMultilevel"/>
    <w:tmpl w:val="6F5CAB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FF5C1D"/>
    <w:multiLevelType w:val="hybridMultilevel"/>
    <w:tmpl w:val="F9305F5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596FD4"/>
    <w:multiLevelType w:val="hybridMultilevel"/>
    <w:tmpl w:val="0BB2F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C81A5D"/>
    <w:multiLevelType w:val="hybridMultilevel"/>
    <w:tmpl w:val="1A06A172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CE2DCB"/>
    <w:multiLevelType w:val="hybridMultilevel"/>
    <w:tmpl w:val="ECCE58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31D60CD"/>
    <w:multiLevelType w:val="hybridMultilevel"/>
    <w:tmpl w:val="A1362FE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E1E14"/>
    <w:multiLevelType w:val="hybridMultilevel"/>
    <w:tmpl w:val="FE7679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085557"/>
    <w:multiLevelType w:val="hybridMultilevel"/>
    <w:tmpl w:val="7628634C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E57CD2"/>
    <w:multiLevelType w:val="hybridMultilevel"/>
    <w:tmpl w:val="AF1C5604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2D0128"/>
    <w:multiLevelType w:val="hybridMultilevel"/>
    <w:tmpl w:val="022A55BC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C85FC8"/>
    <w:multiLevelType w:val="hybridMultilevel"/>
    <w:tmpl w:val="7DEEA9D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61FE2"/>
    <w:multiLevelType w:val="hybridMultilevel"/>
    <w:tmpl w:val="949C91B6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E26B28"/>
    <w:multiLevelType w:val="hybridMultilevel"/>
    <w:tmpl w:val="5688FB0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8B0CA3"/>
    <w:multiLevelType w:val="hybridMultilevel"/>
    <w:tmpl w:val="E8AE08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A64281"/>
    <w:multiLevelType w:val="hybridMultilevel"/>
    <w:tmpl w:val="33A6D9B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D84C81"/>
    <w:multiLevelType w:val="hybridMultilevel"/>
    <w:tmpl w:val="FE6AA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9F1B40"/>
    <w:multiLevelType w:val="hybridMultilevel"/>
    <w:tmpl w:val="9682673E"/>
    <w:lvl w:ilvl="0" w:tplc="26E6ADF8">
      <w:numFmt w:val="bullet"/>
      <w:lvlText w:val="-"/>
      <w:lvlJc w:val="left"/>
      <w:pPr>
        <w:ind w:left="108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A0B698F"/>
    <w:multiLevelType w:val="hybridMultilevel"/>
    <w:tmpl w:val="CB32C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0F771EB"/>
    <w:multiLevelType w:val="hybridMultilevel"/>
    <w:tmpl w:val="DEA04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E45C45"/>
    <w:multiLevelType w:val="hybridMultilevel"/>
    <w:tmpl w:val="0AB4EF30"/>
    <w:lvl w:ilvl="0" w:tplc="F48C24B6">
      <w:start w:val="2012"/>
      <w:numFmt w:val="bullet"/>
      <w:lvlText w:val="-"/>
      <w:lvlJc w:val="left"/>
      <w:pPr>
        <w:ind w:left="720" w:hanging="360"/>
      </w:pPr>
      <w:rPr>
        <w:rFonts w:ascii="TimesNewRomanPSMT" w:eastAsia="Times New Roman" w:hAnsi="TimesNewRomanPSMT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9D6B86"/>
    <w:multiLevelType w:val="hybridMultilevel"/>
    <w:tmpl w:val="1BE8F1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64913">
    <w:abstractNumId w:val="5"/>
  </w:num>
  <w:num w:numId="2" w16cid:durableId="563836271">
    <w:abstractNumId w:val="21"/>
  </w:num>
  <w:num w:numId="3" w16cid:durableId="840242316">
    <w:abstractNumId w:val="12"/>
  </w:num>
  <w:num w:numId="4" w16cid:durableId="1611165236">
    <w:abstractNumId w:val="28"/>
  </w:num>
  <w:num w:numId="5" w16cid:durableId="2131125013">
    <w:abstractNumId w:val="33"/>
  </w:num>
  <w:num w:numId="6" w16cid:durableId="1234857584">
    <w:abstractNumId w:val="26"/>
  </w:num>
  <w:num w:numId="7" w16cid:durableId="734281007">
    <w:abstractNumId w:val="30"/>
  </w:num>
  <w:num w:numId="8" w16cid:durableId="1887253407">
    <w:abstractNumId w:val="0"/>
  </w:num>
  <w:num w:numId="9" w16cid:durableId="400176261">
    <w:abstractNumId w:val="2"/>
  </w:num>
  <w:num w:numId="10" w16cid:durableId="945890105">
    <w:abstractNumId w:val="10"/>
  </w:num>
  <w:num w:numId="11" w16cid:durableId="1781994930">
    <w:abstractNumId w:val="35"/>
  </w:num>
  <w:num w:numId="12" w16cid:durableId="1625191314">
    <w:abstractNumId w:val="14"/>
  </w:num>
  <w:num w:numId="13" w16cid:durableId="1365520478">
    <w:abstractNumId w:val="23"/>
  </w:num>
  <w:num w:numId="14" w16cid:durableId="394157876">
    <w:abstractNumId w:val="13"/>
  </w:num>
  <w:num w:numId="15" w16cid:durableId="2026973536">
    <w:abstractNumId w:val="9"/>
  </w:num>
  <w:num w:numId="16" w16cid:durableId="1695962209">
    <w:abstractNumId w:val="24"/>
  </w:num>
  <w:num w:numId="17" w16cid:durableId="1193226431">
    <w:abstractNumId w:val="25"/>
  </w:num>
  <w:num w:numId="18" w16cid:durableId="728848888">
    <w:abstractNumId w:val="27"/>
  </w:num>
  <w:num w:numId="19" w16cid:durableId="975187444">
    <w:abstractNumId w:val="11"/>
  </w:num>
  <w:num w:numId="20" w16cid:durableId="1382247307">
    <w:abstractNumId w:val="3"/>
  </w:num>
  <w:num w:numId="21" w16cid:durableId="579027442">
    <w:abstractNumId w:val="16"/>
  </w:num>
  <w:num w:numId="22" w16cid:durableId="1313682009">
    <w:abstractNumId w:val="15"/>
  </w:num>
  <w:num w:numId="23" w16cid:durableId="817845132">
    <w:abstractNumId w:val="29"/>
  </w:num>
  <w:num w:numId="24" w16cid:durableId="540242242">
    <w:abstractNumId w:val="19"/>
  </w:num>
  <w:num w:numId="25" w16cid:durableId="2013488187">
    <w:abstractNumId w:val="20"/>
  </w:num>
  <w:num w:numId="26" w16cid:durableId="2147041200">
    <w:abstractNumId w:val="17"/>
  </w:num>
  <w:num w:numId="27" w16cid:durableId="44068825">
    <w:abstractNumId w:val="8"/>
  </w:num>
  <w:num w:numId="28" w16cid:durableId="275603585">
    <w:abstractNumId w:val="34"/>
  </w:num>
  <w:num w:numId="29" w16cid:durableId="592131972">
    <w:abstractNumId w:val="22"/>
  </w:num>
  <w:num w:numId="30" w16cid:durableId="1059472094">
    <w:abstractNumId w:val="31"/>
  </w:num>
  <w:num w:numId="31" w16cid:durableId="1504278902">
    <w:abstractNumId w:val="18"/>
  </w:num>
  <w:num w:numId="32" w16cid:durableId="1222711751">
    <w:abstractNumId w:val="36"/>
  </w:num>
  <w:num w:numId="33" w16cid:durableId="1032002887">
    <w:abstractNumId w:val="6"/>
  </w:num>
  <w:num w:numId="34" w16cid:durableId="1946813760">
    <w:abstractNumId w:val="32"/>
  </w:num>
  <w:num w:numId="35" w16cid:durableId="27923837">
    <w:abstractNumId w:val="1"/>
  </w:num>
  <w:num w:numId="36" w16cid:durableId="1320231491">
    <w:abstractNumId w:val="7"/>
  </w:num>
  <w:num w:numId="37" w16cid:durableId="14119998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6E385E82"/>
    <w:rsid w:val="00031715"/>
    <w:rsid w:val="000413C3"/>
    <w:rsid w:val="00044918"/>
    <w:rsid w:val="000578C0"/>
    <w:rsid w:val="00065504"/>
    <w:rsid w:val="0006576C"/>
    <w:rsid w:val="00075630"/>
    <w:rsid w:val="00083032"/>
    <w:rsid w:val="00092A64"/>
    <w:rsid w:val="000D4C62"/>
    <w:rsid w:val="00126C87"/>
    <w:rsid w:val="00176DF8"/>
    <w:rsid w:val="0018200C"/>
    <w:rsid w:val="00192587"/>
    <w:rsid w:val="001A36A0"/>
    <w:rsid w:val="002071BD"/>
    <w:rsid w:val="00234230"/>
    <w:rsid w:val="00254CC6"/>
    <w:rsid w:val="00263464"/>
    <w:rsid w:val="00267B81"/>
    <w:rsid w:val="00284F15"/>
    <w:rsid w:val="002D46D2"/>
    <w:rsid w:val="002F54B9"/>
    <w:rsid w:val="00377BD9"/>
    <w:rsid w:val="00383B5D"/>
    <w:rsid w:val="003840C3"/>
    <w:rsid w:val="003865D9"/>
    <w:rsid w:val="00393773"/>
    <w:rsid w:val="003C49F9"/>
    <w:rsid w:val="003D1E54"/>
    <w:rsid w:val="00405BC5"/>
    <w:rsid w:val="00417832"/>
    <w:rsid w:val="00455764"/>
    <w:rsid w:val="00457EF6"/>
    <w:rsid w:val="004678E0"/>
    <w:rsid w:val="0047458E"/>
    <w:rsid w:val="00487EDA"/>
    <w:rsid w:val="00491B60"/>
    <w:rsid w:val="004B0E8A"/>
    <w:rsid w:val="004B6E8C"/>
    <w:rsid w:val="00515BB5"/>
    <w:rsid w:val="005523C6"/>
    <w:rsid w:val="00560898"/>
    <w:rsid w:val="00561ECB"/>
    <w:rsid w:val="00591DF7"/>
    <w:rsid w:val="005B7776"/>
    <w:rsid w:val="006270D1"/>
    <w:rsid w:val="00651A94"/>
    <w:rsid w:val="006572BD"/>
    <w:rsid w:val="006C7E6C"/>
    <w:rsid w:val="006D0CFA"/>
    <w:rsid w:val="006D4AB6"/>
    <w:rsid w:val="006F2462"/>
    <w:rsid w:val="006F3BA2"/>
    <w:rsid w:val="007153B3"/>
    <w:rsid w:val="00752A96"/>
    <w:rsid w:val="00762EE3"/>
    <w:rsid w:val="007A58F1"/>
    <w:rsid w:val="007C17B6"/>
    <w:rsid w:val="007C2F6C"/>
    <w:rsid w:val="007C3B45"/>
    <w:rsid w:val="007E65C7"/>
    <w:rsid w:val="008A7A2C"/>
    <w:rsid w:val="008B0CD6"/>
    <w:rsid w:val="008C694A"/>
    <w:rsid w:val="008D2631"/>
    <w:rsid w:val="00922A93"/>
    <w:rsid w:val="00924BBD"/>
    <w:rsid w:val="00962D94"/>
    <w:rsid w:val="009663A0"/>
    <w:rsid w:val="0099650D"/>
    <w:rsid w:val="009973DF"/>
    <w:rsid w:val="009A4C7A"/>
    <w:rsid w:val="009A7F28"/>
    <w:rsid w:val="009C00D5"/>
    <w:rsid w:val="009E065F"/>
    <w:rsid w:val="00A10FA5"/>
    <w:rsid w:val="00A138A5"/>
    <w:rsid w:val="00A26953"/>
    <w:rsid w:val="00A5590A"/>
    <w:rsid w:val="00B24313"/>
    <w:rsid w:val="00B36BAC"/>
    <w:rsid w:val="00B46D69"/>
    <w:rsid w:val="00B550E1"/>
    <w:rsid w:val="00B7464C"/>
    <w:rsid w:val="00BA067A"/>
    <w:rsid w:val="00BC5CF1"/>
    <w:rsid w:val="00C01A08"/>
    <w:rsid w:val="00C169E4"/>
    <w:rsid w:val="00C256BD"/>
    <w:rsid w:val="00C34C6B"/>
    <w:rsid w:val="00C669DB"/>
    <w:rsid w:val="00C721F6"/>
    <w:rsid w:val="00CC7F3E"/>
    <w:rsid w:val="00CD2DAE"/>
    <w:rsid w:val="00CF23A9"/>
    <w:rsid w:val="00D10789"/>
    <w:rsid w:val="00D40835"/>
    <w:rsid w:val="00DA0482"/>
    <w:rsid w:val="00DA7B96"/>
    <w:rsid w:val="00DE1306"/>
    <w:rsid w:val="00DF2E14"/>
    <w:rsid w:val="00E00C6A"/>
    <w:rsid w:val="00E21F9B"/>
    <w:rsid w:val="00E53FAB"/>
    <w:rsid w:val="00E629C0"/>
    <w:rsid w:val="00E77CF3"/>
    <w:rsid w:val="00EB17FA"/>
    <w:rsid w:val="00EB1F2C"/>
    <w:rsid w:val="00EB7181"/>
    <w:rsid w:val="00EC0A3F"/>
    <w:rsid w:val="00F415D7"/>
    <w:rsid w:val="00F7191A"/>
    <w:rsid w:val="00F90B6B"/>
    <w:rsid w:val="00F9359A"/>
    <w:rsid w:val="00F97390"/>
    <w:rsid w:val="00FA7CBE"/>
    <w:rsid w:val="00FB14F5"/>
    <w:rsid w:val="00FF0E58"/>
    <w:rsid w:val="00FF38C7"/>
    <w:rsid w:val="02BE12BD"/>
    <w:rsid w:val="12221421"/>
    <w:rsid w:val="21737C5E"/>
    <w:rsid w:val="25E82C4D"/>
    <w:rsid w:val="2E545A2A"/>
    <w:rsid w:val="38DC0BC7"/>
    <w:rsid w:val="3AB33EF8"/>
    <w:rsid w:val="4CEA077D"/>
    <w:rsid w:val="5FE33E8D"/>
    <w:rsid w:val="60626FAE"/>
    <w:rsid w:val="61BC204C"/>
    <w:rsid w:val="650D7814"/>
    <w:rsid w:val="6A5E3AB5"/>
    <w:rsid w:val="6E385E82"/>
    <w:rsid w:val="74D449B5"/>
    <w:rsid w:val="7C8D3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240571"/>
  <w15:docId w15:val="{16ED07E6-84AA-4BB9-886F-B44267D99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NZ" w:eastAsia="en-NZ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EastAsia" w:hAnsiTheme="minorHAnsi" w:cstheme="minorBidi"/>
      <w:lang w:val="en-U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customStyle="1" w:styleId="Default">
    <w:name w:val="Default"/>
    <w:qFormat/>
    <w:pPr>
      <w:autoSpaceDE w:val="0"/>
      <w:autoSpaceDN w:val="0"/>
      <w:adjustRightInd w:val="0"/>
    </w:pPr>
    <w:rPr>
      <w:rFonts w:ascii="Cambria" w:eastAsiaTheme="minorEastAsia" w:hAnsi="Cambria" w:cs="Cambria"/>
      <w:color w:val="000000"/>
      <w:sz w:val="24"/>
      <w:szCs w:val="24"/>
      <w:lang w:val="en-AU" w:eastAsia="zh-CN"/>
    </w:rPr>
  </w:style>
  <w:style w:type="paragraph" w:styleId="NoSpacing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en-GB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99"/>
    <w:rsid w:val="00C34C6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572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Z" w:eastAsia="en-NZ"/>
    </w:rPr>
  </w:style>
  <w:style w:type="character" w:styleId="UnresolvedMention">
    <w:name w:val="Unresolved Mention"/>
    <w:basedOn w:val="DefaultParagraphFont"/>
    <w:uiPriority w:val="99"/>
    <w:semiHidden/>
    <w:unhideWhenUsed/>
    <w:rsid w:val="007C2F6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semiHidden/>
    <w:unhideWhenUsed/>
    <w:rsid w:val="006F3BA2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F97390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9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9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34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0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577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1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13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38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29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83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0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064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1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16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674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72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8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02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4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6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0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5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95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8725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52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93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81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33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194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84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74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22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16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5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2720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708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70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59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19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66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97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3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65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069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6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26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119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670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42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26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86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6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opelo-patricia/" TargetMode="External"/><Relationship Id="rId3" Type="http://schemas.openxmlformats.org/officeDocument/2006/relationships/numbering" Target="numbering.xml"/><Relationship Id="rId7" Type="http://schemas.openxmlformats.org/officeDocument/2006/relationships/hyperlink" Target="mailto:opelopatricia1@gmail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E86166-46BE-FC47-B96E-6E6A86287A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623</Words>
  <Characters>355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ckland Council</Company>
  <LinksUpToDate>false</LinksUpToDate>
  <CharactersWithSpaces>4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elo</dc:creator>
  <cp:lastModifiedBy>Opelo K</cp:lastModifiedBy>
  <cp:revision>7</cp:revision>
  <cp:lastPrinted>2021-05-18T00:47:00Z</cp:lastPrinted>
  <dcterms:created xsi:type="dcterms:W3CDTF">2023-12-18T05:27:00Z</dcterms:created>
  <dcterms:modified xsi:type="dcterms:W3CDTF">2023-12-18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747</vt:lpwstr>
  </property>
</Properties>
</file>